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6D" w:rsidRPr="00851B7B" w:rsidRDefault="006E326D" w:rsidP="006E326D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B7B">
        <w:rPr>
          <w:rFonts w:ascii="Times New Roman" w:eastAsia="Calibri" w:hAnsi="Times New Roman" w:cs="Times New Roman"/>
          <w:sz w:val="24"/>
          <w:szCs w:val="24"/>
        </w:rPr>
        <w:t>Муниципальное казённое образовательное учреждение</w:t>
      </w:r>
    </w:p>
    <w:p w:rsidR="006E326D" w:rsidRPr="00851B7B" w:rsidRDefault="006E326D" w:rsidP="006E326D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1B7B">
        <w:rPr>
          <w:rFonts w:ascii="Times New Roman" w:eastAsia="Calibri" w:hAnsi="Times New Roman" w:cs="Times New Roman"/>
          <w:sz w:val="24"/>
          <w:szCs w:val="24"/>
        </w:rPr>
        <w:t xml:space="preserve">«Центр образования имени полного кавалера ордена </w:t>
      </w:r>
    </w:p>
    <w:p w:rsidR="006E326D" w:rsidRPr="00851B7B" w:rsidRDefault="00E843B9" w:rsidP="006E326D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E326D" w:rsidRPr="00851B7B">
        <w:rPr>
          <w:rFonts w:ascii="Times New Roman" w:eastAsia="Calibri" w:hAnsi="Times New Roman" w:cs="Times New Roman"/>
          <w:sz w:val="24"/>
          <w:szCs w:val="24"/>
        </w:rPr>
        <w:t xml:space="preserve">Славы Александра Ивановича </w:t>
      </w:r>
      <w:proofErr w:type="spellStart"/>
      <w:r w:rsidR="006E326D" w:rsidRPr="00851B7B">
        <w:rPr>
          <w:rFonts w:ascii="Times New Roman" w:eastAsia="Calibri" w:hAnsi="Times New Roman" w:cs="Times New Roman"/>
          <w:sz w:val="24"/>
          <w:szCs w:val="24"/>
        </w:rPr>
        <w:t>Раскопенского</w:t>
      </w:r>
      <w:proofErr w:type="spellEnd"/>
      <w:r w:rsidR="006E326D" w:rsidRPr="00851B7B">
        <w:rPr>
          <w:rFonts w:ascii="Times New Roman" w:eastAsia="Calibri" w:hAnsi="Times New Roman" w:cs="Times New Roman"/>
          <w:sz w:val="24"/>
          <w:szCs w:val="24"/>
        </w:rPr>
        <w:t xml:space="preserve">»  п. </w:t>
      </w:r>
      <w:proofErr w:type="spellStart"/>
      <w:r w:rsidR="006E326D" w:rsidRPr="00851B7B">
        <w:rPr>
          <w:rFonts w:ascii="Times New Roman" w:eastAsia="Calibri" w:hAnsi="Times New Roman" w:cs="Times New Roman"/>
          <w:sz w:val="24"/>
          <w:szCs w:val="24"/>
        </w:rPr>
        <w:t>Кульдур</w:t>
      </w:r>
      <w:proofErr w:type="spellEnd"/>
    </w:p>
    <w:p w:rsidR="006E326D" w:rsidRPr="00851B7B" w:rsidRDefault="006E326D" w:rsidP="006E326D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326D" w:rsidRDefault="006E326D" w:rsidP="006E326D">
      <w:pPr>
        <w:pStyle w:val="a7"/>
        <w:jc w:val="center"/>
        <w:rPr>
          <w:rFonts w:ascii="Times New Roman" w:eastAsia="Calibri" w:hAnsi="Times New Roman" w:cs="Times New Roman"/>
          <w:sz w:val="32"/>
        </w:rPr>
      </w:pPr>
    </w:p>
    <w:p w:rsidR="006E326D" w:rsidRDefault="006E326D" w:rsidP="006E326D">
      <w:pPr>
        <w:pStyle w:val="a7"/>
        <w:jc w:val="center"/>
        <w:rPr>
          <w:rFonts w:ascii="Times New Roman" w:eastAsia="Calibri" w:hAnsi="Times New Roman" w:cs="Times New Roman"/>
          <w:sz w:val="32"/>
        </w:rPr>
      </w:pPr>
    </w:p>
    <w:p w:rsidR="006E326D" w:rsidRDefault="006E326D" w:rsidP="00383D6A">
      <w:pPr>
        <w:pStyle w:val="a7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Рассмотрено»                                       «</w:t>
      </w:r>
      <w:r>
        <w:rPr>
          <w:rFonts w:ascii="Times New Roman" w:eastAsia="Calibri" w:hAnsi="Times New Roman" w:cs="Times New Roman"/>
          <w:sz w:val="24"/>
        </w:rPr>
        <w:t>Согласовано»                             «Утверждено»</w:t>
      </w:r>
    </w:p>
    <w:p w:rsidR="009B0F44" w:rsidRDefault="00383D6A" w:rsidP="009B0F44">
      <w:pPr>
        <w:pStyle w:val="a7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6E326D">
        <w:rPr>
          <w:rFonts w:ascii="Times New Roman" w:eastAsia="Calibri" w:hAnsi="Times New Roman" w:cs="Times New Roman"/>
          <w:sz w:val="24"/>
          <w:szCs w:val="24"/>
        </w:rPr>
        <w:t xml:space="preserve">Руководитель ШМО: </w:t>
      </w:r>
      <w:r w:rsidR="006E326D">
        <w:rPr>
          <w:rFonts w:ascii="Times New Roman" w:eastAsia="Calibri" w:hAnsi="Times New Roman" w:cs="Times New Roman"/>
          <w:sz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</w:t>
      </w:r>
      <w:r w:rsidR="006E326D">
        <w:rPr>
          <w:rFonts w:ascii="Times New Roman" w:eastAsia="Calibri" w:hAnsi="Times New Roman" w:cs="Times New Roman"/>
          <w:sz w:val="24"/>
        </w:rPr>
        <w:t xml:space="preserve">зам. директора по УР                    </w:t>
      </w:r>
      <w:r>
        <w:rPr>
          <w:rFonts w:ascii="Times New Roman" w:eastAsia="Calibri" w:hAnsi="Times New Roman" w:cs="Times New Roman"/>
          <w:sz w:val="24"/>
        </w:rPr>
        <w:t xml:space="preserve">          </w:t>
      </w:r>
      <w:r w:rsidR="006E326D">
        <w:rPr>
          <w:rFonts w:ascii="Times New Roman" w:eastAsia="Calibri" w:hAnsi="Times New Roman" w:cs="Times New Roman"/>
          <w:sz w:val="24"/>
        </w:rPr>
        <w:t>директор</w:t>
      </w:r>
      <w:r w:rsidR="006E326D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="00F5743B">
        <w:rPr>
          <w:rFonts w:ascii="Times New Roman" w:eastAsia="Calibri" w:hAnsi="Times New Roman" w:cs="Times New Roman"/>
          <w:sz w:val="24"/>
          <w:szCs w:val="24"/>
        </w:rPr>
        <w:t>Фраш</w:t>
      </w:r>
      <w:proofErr w:type="spellEnd"/>
      <w:r w:rsidR="00F5743B">
        <w:rPr>
          <w:rFonts w:ascii="Times New Roman" w:eastAsia="Calibri" w:hAnsi="Times New Roman" w:cs="Times New Roman"/>
          <w:sz w:val="24"/>
          <w:szCs w:val="24"/>
        </w:rPr>
        <w:t xml:space="preserve"> И.Э.</w:t>
      </w:r>
      <w:r w:rsidR="006E32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B0F44" w:rsidRPr="009B0F44" w:rsidRDefault="009B0F44" w:rsidP="009B0F44">
      <w:pPr>
        <w:pStyle w:val="a7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6E3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6D">
        <w:rPr>
          <w:rFonts w:ascii="Times New Roman" w:eastAsia="Calibri" w:hAnsi="Times New Roman" w:cs="Times New Roman"/>
          <w:sz w:val="24"/>
          <w:u w:val="single"/>
        </w:rPr>
        <w:t>Г. Ю. Першин</w:t>
      </w:r>
      <w:r>
        <w:rPr>
          <w:rFonts w:ascii="Times New Roman" w:eastAsia="Calibri" w:hAnsi="Times New Roman" w:cs="Times New Roman"/>
          <w:sz w:val="24"/>
          <w:u w:val="single"/>
        </w:rPr>
        <w:t xml:space="preserve">     </w:t>
      </w:r>
      <w:r w:rsidR="00383D6A">
        <w:rPr>
          <w:rFonts w:ascii="Times New Roman" w:eastAsia="Calibri" w:hAnsi="Times New Roman" w:cs="Times New Roman"/>
          <w:sz w:val="24"/>
        </w:rPr>
        <w:t xml:space="preserve"> </w:t>
      </w:r>
      <w:r w:rsidR="006E326D">
        <w:rPr>
          <w:rFonts w:ascii="Times New Roman" w:eastAsia="Calibri" w:hAnsi="Times New Roman" w:cs="Times New Roman"/>
          <w:sz w:val="24"/>
        </w:rPr>
        <w:t xml:space="preserve">_________   </w:t>
      </w:r>
      <w:r>
        <w:rPr>
          <w:rFonts w:ascii="Times New Roman" w:eastAsia="Calibri" w:hAnsi="Times New Roman" w:cs="Times New Roman"/>
          <w:sz w:val="24"/>
        </w:rPr>
        <w:t xml:space="preserve">                       Рогачёва Т.С.</w:t>
      </w:r>
      <w:r w:rsidR="006E326D">
        <w:rPr>
          <w:rFonts w:ascii="Times New Roman" w:eastAsia="Calibri" w:hAnsi="Times New Roman" w:cs="Times New Roman"/>
          <w:sz w:val="24"/>
        </w:rPr>
        <w:t xml:space="preserve">__________  </w:t>
      </w:r>
      <w:r w:rsidR="00383D6A">
        <w:rPr>
          <w:rFonts w:ascii="Times New Roman" w:eastAsia="Calibri" w:hAnsi="Times New Roman" w:cs="Times New Roman"/>
          <w:sz w:val="18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</w:t>
      </w:r>
      <w:r w:rsidR="00383D6A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383D6A" w:rsidRPr="00345266">
        <w:rPr>
          <w:rFonts w:ascii="Times New Roman" w:eastAsia="Calibri" w:hAnsi="Times New Roman" w:cs="Times New Roman"/>
          <w:sz w:val="18"/>
          <w:szCs w:val="24"/>
        </w:rPr>
        <w:t>подпись</w:t>
      </w:r>
      <w:r w:rsidR="00383D6A" w:rsidRPr="00345266">
        <w:rPr>
          <w:rFonts w:ascii="Times New Roman" w:eastAsia="Calibri" w:hAnsi="Times New Roman" w:cs="Times New Roman"/>
          <w:szCs w:val="24"/>
        </w:rPr>
        <w:t xml:space="preserve">        </w:t>
      </w:r>
      <w:r w:rsidR="00383D6A">
        <w:rPr>
          <w:rFonts w:ascii="Times New Roman" w:eastAsia="Calibri" w:hAnsi="Times New Roman" w:cs="Times New Roman"/>
          <w:szCs w:val="24"/>
        </w:rPr>
        <w:t xml:space="preserve">       </w:t>
      </w:r>
      <w:r w:rsidR="00383D6A" w:rsidRPr="00345266">
        <w:rPr>
          <w:rFonts w:ascii="Times New Roman" w:eastAsia="Calibri" w:hAnsi="Times New Roman" w:cs="Times New Roman"/>
          <w:sz w:val="18"/>
          <w:szCs w:val="24"/>
        </w:rPr>
        <w:t>ФИО</w:t>
      </w:r>
      <w:r w:rsidR="00383D6A">
        <w:rPr>
          <w:rFonts w:ascii="Times New Roman" w:eastAsia="Calibri" w:hAnsi="Times New Roman" w:cs="Times New Roman"/>
          <w:szCs w:val="24"/>
        </w:rPr>
        <w:t xml:space="preserve">   </w:t>
      </w:r>
      <w:r w:rsidR="00383D6A" w:rsidRPr="00345266">
        <w:rPr>
          <w:rFonts w:ascii="Times New Roman" w:eastAsia="Calibri" w:hAnsi="Times New Roman" w:cs="Times New Roman"/>
          <w:szCs w:val="24"/>
        </w:rPr>
        <w:t xml:space="preserve"> </w:t>
      </w:r>
      <w:r w:rsidR="00383D6A">
        <w:rPr>
          <w:rFonts w:ascii="Times New Roman" w:eastAsia="Calibri" w:hAnsi="Times New Roman" w:cs="Times New Roman"/>
          <w:szCs w:val="24"/>
        </w:rPr>
        <w:t xml:space="preserve">            </w:t>
      </w:r>
      <w:r w:rsidR="00383D6A"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</w:t>
      </w:r>
    </w:p>
    <w:p w:rsidR="00383D6A" w:rsidRDefault="009B0F44" w:rsidP="009B0F44">
      <w:pPr>
        <w:pStyle w:val="a7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 w:val="18"/>
          <w:szCs w:val="24"/>
        </w:rPr>
        <w:t xml:space="preserve">                                                                </w:t>
      </w:r>
      <w:r w:rsidR="00383D6A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="006E326D" w:rsidRPr="00345266">
        <w:rPr>
          <w:rFonts w:ascii="Times New Roman" w:eastAsia="Calibri" w:hAnsi="Times New Roman" w:cs="Times New Roman"/>
          <w:sz w:val="18"/>
          <w:szCs w:val="24"/>
        </w:rPr>
        <w:t>ФИО</w:t>
      </w:r>
      <w:r w:rsidR="006E326D" w:rsidRPr="00345266">
        <w:rPr>
          <w:rFonts w:ascii="Times New Roman" w:eastAsia="Calibri" w:hAnsi="Times New Roman" w:cs="Times New Roman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szCs w:val="24"/>
        </w:rPr>
        <w:t xml:space="preserve">   подпись                                ФИО              </w:t>
      </w:r>
      <w:r w:rsidR="00383D6A" w:rsidRPr="00345266">
        <w:rPr>
          <w:rFonts w:ascii="Times New Roman" w:eastAsia="Calibri" w:hAnsi="Times New Roman" w:cs="Times New Roman"/>
          <w:sz w:val="18"/>
          <w:szCs w:val="24"/>
        </w:rPr>
        <w:t>подпись</w:t>
      </w:r>
      <w:r w:rsidR="006E326D" w:rsidRPr="00345266">
        <w:rPr>
          <w:rFonts w:ascii="Times New Roman" w:eastAsia="Calibri" w:hAnsi="Times New Roman" w:cs="Times New Roman"/>
          <w:szCs w:val="24"/>
        </w:rPr>
        <w:t xml:space="preserve">      </w:t>
      </w:r>
      <w:r w:rsidR="006E326D">
        <w:rPr>
          <w:rFonts w:ascii="Times New Roman" w:eastAsia="Calibri" w:hAnsi="Times New Roman" w:cs="Times New Roman"/>
          <w:szCs w:val="24"/>
        </w:rPr>
        <w:t xml:space="preserve">       </w:t>
      </w:r>
      <w:r w:rsidR="006E326D" w:rsidRPr="00345266">
        <w:rPr>
          <w:rFonts w:ascii="Times New Roman" w:eastAsia="Calibri" w:hAnsi="Times New Roman" w:cs="Times New Roman"/>
          <w:szCs w:val="24"/>
        </w:rPr>
        <w:t xml:space="preserve">         </w:t>
      </w:r>
      <w:r w:rsidR="006E326D">
        <w:rPr>
          <w:rFonts w:ascii="Times New Roman" w:eastAsia="Calibri" w:hAnsi="Times New Roman" w:cs="Times New Roman"/>
          <w:szCs w:val="24"/>
        </w:rPr>
        <w:t xml:space="preserve">   </w:t>
      </w:r>
      <w:r w:rsidR="006E326D" w:rsidRPr="00345266">
        <w:rPr>
          <w:rFonts w:ascii="Times New Roman" w:eastAsia="Calibri" w:hAnsi="Times New Roman" w:cs="Times New Roman"/>
          <w:szCs w:val="24"/>
        </w:rPr>
        <w:t xml:space="preserve">                  </w:t>
      </w:r>
    </w:p>
    <w:p w:rsidR="006E326D" w:rsidRDefault="007D172A" w:rsidP="007D172A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383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326D">
        <w:rPr>
          <w:rFonts w:ascii="Times New Roman" w:eastAsia="Calibri" w:hAnsi="Times New Roman" w:cs="Times New Roman"/>
          <w:sz w:val="24"/>
          <w:szCs w:val="24"/>
        </w:rPr>
        <w:t>Протокол № 1 от</w:t>
      </w:r>
      <w:r w:rsidR="009B0F44">
        <w:rPr>
          <w:rFonts w:ascii="Times New Roman" w:eastAsia="Calibri" w:hAnsi="Times New Roman" w:cs="Times New Roman"/>
          <w:sz w:val="24"/>
          <w:szCs w:val="24"/>
        </w:rPr>
        <w:t xml:space="preserve">    .08.2018</w:t>
      </w:r>
      <w:r w:rsidR="006E326D">
        <w:rPr>
          <w:rFonts w:ascii="Times New Roman" w:eastAsia="Calibri" w:hAnsi="Times New Roman" w:cs="Times New Roman"/>
          <w:sz w:val="24"/>
          <w:szCs w:val="24"/>
        </w:rPr>
        <w:t xml:space="preserve">г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383D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B0F44">
        <w:rPr>
          <w:rFonts w:ascii="Times New Roman" w:eastAsia="Calibri" w:hAnsi="Times New Roman" w:cs="Times New Roman"/>
          <w:sz w:val="24"/>
          <w:szCs w:val="24"/>
        </w:rPr>
        <w:t xml:space="preserve">       Приказ №</w:t>
      </w:r>
      <w:r w:rsidR="00EC137D">
        <w:rPr>
          <w:rFonts w:ascii="Times New Roman" w:eastAsia="Calibri" w:hAnsi="Times New Roman" w:cs="Times New Roman"/>
          <w:sz w:val="24"/>
          <w:szCs w:val="24"/>
        </w:rPr>
        <w:t xml:space="preserve"> 60</w:t>
      </w:r>
      <w:r w:rsidR="009B0F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04F">
        <w:rPr>
          <w:rFonts w:ascii="Times New Roman" w:eastAsia="Calibri" w:hAnsi="Times New Roman" w:cs="Times New Roman"/>
          <w:sz w:val="24"/>
          <w:szCs w:val="24"/>
        </w:rPr>
        <w:t xml:space="preserve"> от 3</w:t>
      </w:r>
      <w:r w:rsidR="002A1545">
        <w:rPr>
          <w:rFonts w:ascii="Times New Roman" w:eastAsia="Calibri" w:hAnsi="Times New Roman" w:cs="Times New Roman"/>
          <w:sz w:val="24"/>
          <w:szCs w:val="24"/>
        </w:rPr>
        <w:t>1</w:t>
      </w:r>
      <w:r w:rsidR="00383D6A">
        <w:rPr>
          <w:rFonts w:ascii="Times New Roman" w:eastAsia="Calibri" w:hAnsi="Times New Roman" w:cs="Times New Roman"/>
          <w:sz w:val="24"/>
          <w:szCs w:val="24"/>
        </w:rPr>
        <w:t>.08.201</w:t>
      </w:r>
      <w:r w:rsidR="009B0F44">
        <w:rPr>
          <w:rFonts w:ascii="Times New Roman" w:eastAsia="Calibri" w:hAnsi="Times New Roman" w:cs="Times New Roman"/>
          <w:sz w:val="24"/>
          <w:szCs w:val="24"/>
        </w:rPr>
        <w:t>8</w:t>
      </w:r>
      <w:r w:rsidR="006E326D">
        <w:rPr>
          <w:rFonts w:ascii="Times New Roman" w:eastAsia="Calibri" w:hAnsi="Times New Roman" w:cs="Times New Roman"/>
          <w:sz w:val="24"/>
          <w:szCs w:val="24"/>
        </w:rPr>
        <w:t>г</w:t>
      </w:r>
    </w:p>
    <w:p w:rsidR="006E326D" w:rsidRDefault="006E326D" w:rsidP="00383D6A">
      <w:pPr>
        <w:pStyle w:val="a7"/>
        <w:ind w:left="-567"/>
        <w:jc w:val="center"/>
        <w:rPr>
          <w:rFonts w:ascii="Times New Roman" w:eastAsia="Calibri" w:hAnsi="Times New Roman" w:cs="Times New Roman"/>
          <w:sz w:val="24"/>
        </w:rPr>
      </w:pPr>
    </w:p>
    <w:p w:rsidR="006E326D" w:rsidRDefault="006E326D" w:rsidP="00383D6A">
      <w:pPr>
        <w:pStyle w:val="a7"/>
        <w:ind w:left="-567"/>
        <w:jc w:val="center"/>
        <w:rPr>
          <w:rFonts w:ascii="Times New Roman" w:eastAsia="Calibri" w:hAnsi="Times New Roman" w:cs="Times New Roman"/>
          <w:sz w:val="24"/>
        </w:rPr>
      </w:pPr>
    </w:p>
    <w:p w:rsidR="006E326D" w:rsidRDefault="006E326D" w:rsidP="006E326D">
      <w:pPr>
        <w:pStyle w:val="a7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</w:t>
      </w:r>
    </w:p>
    <w:p w:rsidR="006E326D" w:rsidRDefault="006E326D" w:rsidP="006E326D">
      <w:pPr>
        <w:pStyle w:val="a7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</w:t>
      </w:r>
    </w:p>
    <w:p w:rsidR="006E326D" w:rsidRDefault="006E326D" w:rsidP="006E326D">
      <w:pPr>
        <w:pStyle w:val="a7"/>
        <w:rPr>
          <w:rFonts w:ascii="Times New Roman" w:eastAsia="Calibri" w:hAnsi="Times New Roman" w:cs="Times New Roman"/>
          <w:sz w:val="28"/>
          <w:szCs w:val="24"/>
        </w:rPr>
      </w:pPr>
    </w:p>
    <w:p w:rsidR="006E326D" w:rsidRPr="001979E2" w:rsidRDefault="006E326D" w:rsidP="007E6F87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Calibri" w:eastAsia="Times New Roman" w:hAnsi="Calibri" w:cs="Times New Roman"/>
        </w:rPr>
        <w:t xml:space="preserve">                           </w:t>
      </w:r>
      <w:r w:rsidR="007E6F87">
        <w:rPr>
          <w:rFonts w:ascii="Calibri" w:eastAsia="Times New Roman" w:hAnsi="Calibri" w:cs="Times New Roman"/>
        </w:rPr>
        <w:t xml:space="preserve">                                                                          </w:t>
      </w:r>
      <w:r w:rsidRPr="001979E2">
        <w:rPr>
          <w:rFonts w:ascii="Times New Roman" w:eastAsia="Calibri" w:hAnsi="Times New Roman" w:cs="Times New Roman"/>
          <w:b/>
          <w:sz w:val="32"/>
        </w:rPr>
        <w:t>Рабочая программа по физике</w:t>
      </w:r>
    </w:p>
    <w:p w:rsidR="006E326D" w:rsidRPr="001979E2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:rsidR="006E326D" w:rsidRPr="001979E2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для 7</w:t>
      </w:r>
      <w:r w:rsidRPr="001979E2">
        <w:rPr>
          <w:rFonts w:ascii="Times New Roman" w:eastAsia="Calibri" w:hAnsi="Times New Roman" w:cs="Times New Roman"/>
          <w:b/>
          <w:sz w:val="32"/>
        </w:rPr>
        <w:t xml:space="preserve"> класса</w:t>
      </w:r>
    </w:p>
    <w:p w:rsidR="006E326D" w:rsidRPr="001979E2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  <w:sz w:val="32"/>
        </w:rPr>
      </w:pPr>
    </w:p>
    <w:p w:rsidR="006E326D" w:rsidRPr="001979E2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  <w:sz w:val="32"/>
        </w:rPr>
      </w:pPr>
      <w:r w:rsidRPr="001979E2">
        <w:rPr>
          <w:rFonts w:ascii="Times New Roman" w:eastAsia="Calibri" w:hAnsi="Times New Roman" w:cs="Times New Roman"/>
          <w:b/>
          <w:sz w:val="32"/>
        </w:rPr>
        <w:t>(уровень:</w:t>
      </w:r>
      <w:r w:rsidRPr="001979E2">
        <w:rPr>
          <w:rFonts w:ascii="Times New Roman" w:eastAsia="Calibri" w:hAnsi="Times New Roman" w:cs="Times New Roman"/>
          <w:b/>
          <w:sz w:val="32"/>
          <w:szCs w:val="24"/>
        </w:rPr>
        <w:t xml:space="preserve"> базовый</w:t>
      </w:r>
      <w:r w:rsidRPr="001979E2">
        <w:rPr>
          <w:rFonts w:ascii="Times New Roman" w:eastAsia="Calibri" w:hAnsi="Times New Roman" w:cs="Times New Roman"/>
          <w:b/>
          <w:sz w:val="32"/>
        </w:rPr>
        <w:t>)</w:t>
      </w:r>
    </w:p>
    <w:p w:rsidR="006E326D" w:rsidRDefault="006E326D" w:rsidP="006E326D">
      <w:pPr>
        <w:jc w:val="right"/>
        <w:rPr>
          <w:rFonts w:ascii="Calibri" w:eastAsia="Times New Roman" w:hAnsi="Calibri" w:cs="Times New Roman"/>
          <w:b/>
          <w:bCs/>
          <w:color w:val="333333"/>
          <w:sz w:val="32"/>
          <w:szCs w:val="32"/>
        </w:rPr>
      </w:pPr>
    </w:p>
    <w:p w:rsidR="006E326D" w:rsidRDefault="006E326D" w:rsidP="006E326D">
      <w:pPr>
        <w:jc w:val="right"/>
        <w:rPr>
          <w:rFonts w:ascii="Calibri" w:eastAsia="Times New Roman" w:hAnsi="Calibri" w:cs="Times New Roman"/>
          <w:b/>
          <w:bCs/>
          <w:color w:val="333333"/>
          <w:sz w:val="32"/>
          <w:szCs w:val="32"/>
        </w:rPr>
      </w:pPr>
    </w:p>
    <w:p w:rsidR="006E326D" w:rsidRPr="00A13740" w:rsidRDefault="006E326D" w:rsidP="006E326D">
      <w:pPr>
        <w:pStyle w:val="a7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                                                                   </w:t>
      </w:r>
      <w:r w:rsidR="009B0F44">
        <w:rPr>
          <w:rFonts w:ascii="Times New Roman" w:eastAsia="Calibri" w:hAnsi="Times New Roman" w:cs="Times New Roman"/>
          <w:b/>
          <w:sz w:val="32"/>
        </w:rPr>
        <w:t xml:space="preserve">                                                                   </w:t>
      </w:r>
      <w:r w:rsidRPr="00383D6A">
        <w:rPr>
          <w:rFonts w:ascii="Times New Roman" w:eastAsia="Calibri" w:hAnsi="Times New Roman" w:cs="Times New Roman"/>
          <w:b/>
          <w:color w:val="404040" w:themeColor="text1" w:themeTint="BF"/>
          <w:sz w:val="32"/>
        </w:rPr>
        <w:t>Учитель:</w:t>
      </w:r>
      <w:r w:rsidRPr="001979E2">
        <w:rPr>
          <w:rFonts w:ascii="Times New Roman" w:eastAsia="Calibri" w:hAnsi="Times New Roman" w:cs="Times New Roman"/>
          <w:b/>
          <w:sz w:val="32"/>
        </w:rPr>
        <w:t xml:space="preserve"> </w:t>
      </w:r>
      <w:r w:rsidRPr="00A13740">
        <w:rPr>
          <w:rFonts w:ascii="Times New Roman" w:eastAsia="Calibri" w:hAnsi="Times New Roman" w:cs="Times New Roman"/>
          <w:sz w:val="32"/>
        </w:rPr>
        <w:t>Курочкина Н.Г.</w:t>
      </w:r>
    </w:p>
    <w:p w:rsidR="006E326D" w:rsidRPr="00DB3157" w:rsidRDefault="006E326D" w:rsidP="006E326D">
      <w:pPr>
        <w:jc w:val="right"/>
        <w:rPr>
          <w:rFonts w:ascii="Calibri" w:eastAsia="Times New Roman" w:hAnsi="Calibri" w:cs="Times New Roman"/>
          <w:b/>
          <w:bCs/>
          <w:color w:val="333333"/>
          <w:sz w:val="32"/>
          <w:szCs w:val="32"/>
        </w:rPr>
      </w:pPr>
    </w:p>
    <w:p w:rsidR="006E326D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</w:rPr>
      </w:pPr>
    </w:p>
    <w:p w:rsidR="006E326D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</w:rPr>
      </w:pPr>
    </w:p>
    <w:p w:rsidR="006E326D" w:rsidRPr="001979E2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</w:rPr>
      </w:pPr>
    </w:p>
    <w:p w:rsidR="006E326D" w:rsidRDefault="006E326D" w:rsidP="006E326D">
      <w:pPr>
        <w:pStyle w:val="a7"/>
        <w:jc w:val="center"/>
        <w:rPr>
          <w:rFonts w:ascii="Times New Roman" w:hAnsi="Times New Roman"/>
          <w:b/>
          <w:sz w:val="28"/>
        </w:rPr>
      </w:pPr>
    </w:p>
    <w:p w:rsidR="006E326D" w:rsidRPr="00383D6A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</w:pPr>
      <w:r w:rsidRPr="00383D6A">
        <w:rPr>
          <w:rFonts w:ascii="Times New Roman" w:hAnsi="Times New Roman"/>
          <w:b/>
          <w:color w:val="404040" w:themeColor="text1" w:themeTint="BF"/>
          <w:sz w:val="28"/>
          <w:szCs w:val="28"/>
        </w:rPr>
        <w:t>п</w:t>
      </w:r>
      <w:r w:rsidRPr="00383D6A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383D6A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Кульдур</w:t>
      </w:r>
      <w:proofErr w:type="spellEnd"/>
    </w:p>
    <w:p w:rsidR="006E326D" w:rsidRPr="00383D6A" w:rsidRDefault="00F96A3C" w:rsidP="006E326D">
      <w:pPr>
        <w:pStyle w:val="a7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>2018</w:t>
      </w:r>
      <w:r w:rsidR="006E326D" w:rsidRPr="00383D6A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год</w:t>
      </w:r>
    </w:p>
    <w:p w:rsidR="006E326D" w:rsidRDefault="006E326D" w:rsidP="006E326D">
      <w:pPr>
        <w:pStyle w:val="a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360" w:rsidRDefault="002E7360" w:rsidP="00643E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E61" w:rsidRPr="00E17432" w:rsidRDefault="00643E61" w:rsidP="00643E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432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 результаты освоения учебного  предмета</w:t>
      </w:r>
    </w:p>
    <w:p w:rsidR="00654858" w:rsidRPr="00E17432" w:rsidRDefault="00025178" w:rsidP="0070057B">
      <w:pPr>
        <w:pStyle w:val="a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7432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  <w:r w:rsidR="00732016" w:rsidRPr="00E17432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54858" w:rsidRPr="00E17432" w:rsidRDefault="00654858" w:rsidP="00654858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7432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E17432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обучающихся;</w:t>
      </w:r>
    </w:p>
    <w:p w:rsidR="00654858" w:rsidRPr="00E17432" w:rsidRDefault="00654858" w:rsidP="00654858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432">
        <w:rPr>
          <w:rFonts w:ascii="Times New Roman" w:eastAsia="Calibri" w:hAnsi="Times New Roman" w:cs="Times New Roman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654858" w:rsidRPr="00E17432" w:rsidRDefault="00654858" w:rsidP="00654858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432">
        <w:rPr>
          <w:rFonts w:ascii="Times New Roman" w:eastAsia="Calibri" w:hAnsi="Times New Roman" w:cs="Times New Roman"/>
          <w:sz w:val="24"/>
          <w:szCs w:val="24"/>
        </w:rPr>
        <w:t>Самостоятельность в приобретении новых знаний и практических умений;</w:t>
      </w:r>
    </w:p>
    <w:p w:rsidR="00654858" w:rsidRPr="00E17432" w:rsidRDefault="00654858" w:rsidP="00654858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432">
        <w:rPr>
          <w:rFonts w:ascii="Times New Roman" w:eastAsia="Calibri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654858" w:rsidRPr="00E17432" w:rsidRDefault="00654858" w:rsidP="00654858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432">
        <w:rPr>
          <w:rFonts w:ascii="Times New Roman" w:eastAsia="Calibri" w:hAnsi="Times New Roman" w:cs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654858" w:rsidRPr="00E17432" w:rsidRDefault="00654858" w:rsidP="0070057B">
      <w:pPr>
        <w:pStyle w:val="a7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432">
        <w:rPr>
          <w:rFonts w:ascii="Times New Roman" w:eastAsia="Calibri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54858" w:rsidRPr="00E17432" w:rsidRDefault="00732016" w:rsidP="0070057B">
      <w:pPr>
        <w:spacing w:before="12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17432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654858" w:rsidRPr="00E174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Pr="00E17432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E1743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E4B77" w:rsidRPr="00E17432" w:rsidRDefault="002E4B77" w:rsidP="002E4B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7432">
        <w:rPr>
          <w:rFonts w:ascii="Times New Roman" w:hAnsi="Times New Roman" w:cs="Times New Roman"/>
          <w:b/>
          <w:i/>
          <w:sz w:val="24"/>
          <w:szCs w:val="24"/>
        </w:rPr>
        <w:t>Регулятивные УУД:</w:t>
      </w:r>
    </w:p>
    <w:p w:rsidR="002E4B77" w:rsidRPr="00E17432" w:rsidRDefault="002E4B77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17432" w:rsidRPr="00E17432">
        <w:rPr>
          <w:rFonts w:ascii="Times New Roman" w:hAnsi="Times New Roman" w:cs="Times New Roman"/>
          <w:sz w:val="24"/>
          <w:szCs w:val="24"/>
        </w:rPr>
        <w:t xml:space="preserve">    </w:t>
      </w:r>
      <w:r w:rsidRPr="00E17432">
        <w:rPr>
          <w:rFonts w:ascii="Times New Roman" w:hAnsi="Times New Roman" w:cs="Times New Roman"/>
          <w:sz w:val="24"/>
          <w:szCs w:val="24"/>
        </w:rPr>
        <w:t xml:space="preserve">  - Определять и формулировать цель деятельности на уроке. </w:t>
      </w:r>
    </w:p>
    <w:p w:rsidR="002E4B77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17432" w:rsidRPr="00E1743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17432">
        <w:rPr>
          <w:rFonts w:ascii="Times New Roman" w:hAnsi="Times New Roman" w:cs="Times New Roman"/>
          <w:sz w:val="24"/>
          <w:szCs w:val="24"/>
        </w:rPr>
        <w:t xml:space="preserve">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- Проговаривать последовательность действий на уроке. </w:t>
      </w:r>
    </w:p>
    <w:p w:rsidR="002E4B77" w:rsidRPr="00E17432" w:rsidRDefault="00242022" w:rsidP="0024202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>- Учиться высказывать своё предположение (версию) на основе работы с иллюстрацией учебника.</w:t>
      </w:r>
    </w:p>
    <w:p w:rsidR="002E4B77" w:rsidRPr="00E17432" w:rsidRDefault="00242022" w:rsidP="0024202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>- Учиться работать по предложенному учителем плану.</w:t>
      </w:r>
    </w:p>
    <w:p w:rsidR="002E4B77" w:rsidRPr="00E17432" w:rsidRDefault="00242022" w:rsidP="002420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- Средством формирования этих действий служит технология проблемного диалога на этапе изучения нового материала. </w:t>
      </w:r>
    </w:p>
    <w:p w:rsidR="002E4B77" w:rsidRPr="00E17432" w:rsidRDefault="00242022" w:rsidP="0024202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>- Учиться отличать верное выполненное задание от неверного.</w:t>
      </w:r>
    </w:p>
    <w:p w:rsidR="002E4B77" w:rsidRPr="00E17432" w:rsidRDefault="00242022" w:rsidP="0024202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- Учиться совместно с учителем и другими учениками давать эмоциональную оценку деятельности класса  на уроке. </w:t>
      </w:r>
    </w:p>
    <w:p w:rsidR="002E4B77" w:rsidRPr="00E17432" w:rsidRDefault="00242022" w:rsidP="0024202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E4B77" w:rsidRPr="00E17432" w:rsidRDefault="002E4B77" w:rsidP="002E4B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432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E17432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E4B77" w:rsidRPr="00E17432" w:rsidRDefault="00E1743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42022" w:rsidRPr="00E17432">
        <w:rPr>
          <w:rFonts w:ascii="Times New Roman" w:hAnsi="Times New Roman" w:cs="Times New Roman"/>
          <w:sz w:val="24"/>
          <w:szCs w:val="24"/>
        </w:rPr>
        <w:t xml:space="preserve"> -</w:t>
      </w:r>
      <w:r w:rsidR="002E4B77" w:rsidRPr="00E17432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 в учебнике (на развороте, в оглавлении, в словаре).</w:t>
      </w:r>
    </w:p>
    <w:p w:rsidR="00242022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 - </w:t>
      </w:r>
      <w:r w:rsidR="002E4B77" w:rsidRPr="00E17432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</w:t>
      </w:r>
    </w:p>
    <w:p w:rsidR="002E4B77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B77" w:rsidRPr="00E17432">
        <w:rPr>
          <w:rFonts w:ascii="Times New Roman" w:hAnsi="Times New Roman" w:cs="Times New Roman"/>
          <w:sz w:val="24"/>
          <w:szCs w:val="24"/>
        </w:rPr>
        <w:t>полученную</w:t>
      </w:r>
      <w:proofErr w:type="gramEnd"/>
      <w:r w:rsidR="002E4B77" w:rsidRPr="00E17432">
        <w:rPr>
          <w:rFonts w:ascii="Times New Roman" w:hAnsi="Times New Roman" w:cs="Times New Roman"/>
          <w:sz w:val="24"/>
          <w:szCs w:val="24"/>
        </w:rPr>
        <w:t xml:space="preserve"> на </w:t>
      </w:r>
      <w:r w:rsidRPr="00E17432">
        <w:rPr>
          <w:rFonts w:ascii="Times New Roman" w:hAnsi="Times New Roman" w:cs="Times New Roman"/>
          <w:sz w:val="24"/>
          <w:szCs w:val="24"/>
        </w:rPr>
        <w:t xml:space="preserve">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уроке. </w:t>
      </w:r>
    </w:p>
    <w:p w:rsidR="002E4B77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="002E4B77" w:rsidRPr="00E17432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2E4B77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="002E4B77" w:rsidRPr="00E17432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242022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</w:t>
      </w:r>
      <w:r w:rsidR="00E17432" w:rsidRPr="00E174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7432">
        <w:rPr>
          <w:rFonts w:ascii="Times New Roman" w:hAnsi="Times New Roman" w:cs="Times New Roman"/>
          <w:sz w:val="24"/>
          <w:szCs w:val="24"/>
        </w:rPr>
        <w:t xml:space="preserve"> -</w:t>
      </w:r>
      <w:r w:rsidR="002E4B77" w:rsidRPr="00E17432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</w:t>
      </w:r>
    </w:p>
    <w:p w:rsidR="00242022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</w:t>
      </w:r>
      <w:r w:rsidR="00E17432" w:rsidRPr="00E174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17432">
        <w:rPr>
          <w:rFonts w:ascii="Times New Roman" w:hAnsi="Times New Roman" w:cs="Times New Roman"/>
          <w:sz w:val="24"/>
          <w:szCs w:val="24"/>
        </w:rPr>
        <w:t xml:space="preserve">  простейших </w:t>
      </w:r>
      <w:r w:rsidR="002E4B77" w:rsidRPr="00E17432">
        <w:rPr>
          <w:rFonts w:ascii="Times New Roman" w:hAnsi="Times New Roman" w:cs="Times New Roman"/>
          <w:sz w:val="24"/>
          <w:szCs w:val="24"/>
        </w:rPr>
        <w:t xml:space="preserve">физических моделей (предметных, рисунков, схематических рисунков, схем); находить и формулировать решение </w:t>
      </w:r>
    </w:p>
    <w:p w:rsidR="002E4B77" w:rsidRPr="00E17432" w:rsidRDefault="00242022" w:rsidP="00E17432">
      <w:pPr>
        <w:pStyle w:val="a7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7432" w:rsidRPr="00E174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>задачи с помощью простейших  моделей (предметных, рисунков, схематических рисунков, схем).</w:t>
      </w:r>
    </w:p>
    <w:p w:rsidR="002E4B77" w:rsidRPr="00E17432" w:rsidRDefault="002E4B77" w:rsidP="00242022">
      <w:pPr>
        <w:spacing w:after="0" w:line="240" w:lineRule="auto"/>
        <w:ind w:left="1637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B77" w:rsidRPr="00E17432" w:rsidRDefault="002E4B77" w:rsidP="002E4B7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432">
        <w:rPr>
          <w:rFonts w:ascii="Times New Roman" w:hAnsi="Times New Roman" w:cs="Times New Roman"/>
          <w:b/>
          <w:i/>
          <w:sz w:val="24"/>
          <w:szCs w:val="24"/>
        </w:rPr>
        <w:t>Коммуникативные УУД:</w:t>
      </w:r>
    </w:p>
    <w:p w:rsidR="00242022" w:rsidRPr="00E17432" w:rsidRDefault="00242022" w:rsidP="0024202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7432">
        <w:rPr>
          <w:rFonts w:ascii="Times New Roman" w:hAnsi="Times New Roman" w:cs="Times New Roman"/>
          <w:sz w:val="24"/>
          <w:szCs w:val="24"/>
        </w:rPr>
        <w:t>-</w:t>
      </w:r>
      <w:r w:rsidR="002E4B77" w:rsidRPr="00E17432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</w:t>
      </w:r>
      <w:proofErr w:type="gramEnd"/>
    </w:p>
    <w:p w:rsidR="002E4B77" w:rsidRPr="00E17432" w:rsidRDefault="00E17432" w:rsidP="0024202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4B77" w:rsidRPr="00E17432">
        <w:rPr>
          <w:rFonts w:ascii="Times New Roman" w:hAnsi="Times New Roman" w:cs="Times New Roman"/>
          <w:sz w:val="24"/>
          <w:szCs w:val="24"/>
        </w:rPr>
        <w:t>предложения или небольшого текста).</w:t>
      </w:r>
    </w:p>
    <w:p w:rsidR="002E4B77" w:rsidRPr="00E17432" w:rsidRDefault="00E17432" w:rsidP="00E1743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-</w:t>
      </w:r>
      <w:r w:rsidR="002E4B77" w:rsidRPr="00E17432">
        <w:rPr>
          <w:rFonts w:ascii="Times New Roman" w:hAnsi="Times New Roman" w:cs="Times New Roman"/>
          <w:sz w:val="24"/>
          <w:szCs w:val="24"/>
        </w:rPr>
        <w:t>Слушать и понимать речь других.</w:t>
      </w:r>
    </w:p>
    <w:p w:rsidR="002E4B77" w:rsidRPr="00E17432" w:rsidRDefault="00E17432" w:rsidP="00E174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-</w:t>
      </w:r>
      <w:r w:rsidR="002E4B77" w:rsidRPr="00E17432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2E4B77" w:rsidRPr="00E17432" w:rsidRDefault="00E17432" w:rsidP="00E174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            -</w:t>
      </w:r>
      <w:r w:rsidR="002E4B77" w:rsidRPr="00E17432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2E4B77" w:rsidRPr="00E17432" w:rsidRDefault="00E17432" w:rsidP="00E17432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       -</w:t>
      </w:r>
      <w:r w:rsidR="002E4B77" w:rsidRPr="00E17432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4501BD" w:rsidRPr="00E17432" w:rsidRDefault="004501BD" w:rsidP="0070057B">
      <w:pPr>
        <w:spacing w:before="12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858" w:rsidRPr="00E17432" w:rsidRDefault="00732016" w:rsidP="0070057B">
      <w:pPr>
        <w:spacing w:before="12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654858" w:rsidRPr="00E1743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</w:t>
      </w:r>
      <w:r w:rsidRPr="00E17432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70057B" w:rsidRPr="00E17432" w:rsidRDefault="0070057B" w:rsidP="0065485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b/>
          <w:sz w:val="24"/>
          <w:szCs w:val="24"/>
        </w:rPr>
        <w:t>Учащийся</w:t>
      </w:r>
      <w:r w:rsidR="00654858" w:rsidRPr="00E1743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70057B" w:rsidRPr="00E17432" w:rsidRDefault="00383D6A" w:rsidP="00700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-</w:t>
      </w:r>
      <w:r w:rsidR="00732016" w:rsidRPr="00E17432">
        <w:rPr>
          <w:rFonts w:ascii="Times New Roman" w:hAnsi="Times New Roman" w:cs="Times New Roman"/>
          <w:sz w:val="24"/>
          <w:szCs w:val="24"/>
        </w:rPr>
        <w:t xml:space="preserve"> соблюдать правила безопасности и охраны труда при работе с учебным и лабораторным оборудованием</w:t>
      </w:r>
    </w:p>
    <w:p w:rsidR="00654858" w:rsidRPr="00E17432" w:rsidRDefault="00AD0E6D" w:rsidP="007005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654858"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познавать 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>механические явления и объяснять на основе имеющихся знаний основные свойства или условия протекания этих явлений: равномерное и неравномерное прямолинейное движение, инерция, взаимодействие тел, передача давления твёрдыми телами, жидкостями и газами, атмосферное давление, плавание тел, равновесие твёрдых тел;</w:t>
      </w:r>
    </w:p>
    <w:p w:rsidR="00383D6A" w:rsidRPr="00E17432" w:rsidRDefault="00383D6A" w:rsidP="0070057B">
      <w:pPr>
        <w:pStyle w:val="ab"/>
        <w:spacing w:line="240" w:lineRule="auto"/>
        <w:ind w:firstLine="0"/>
        <w:jc w:val="left"/>
        <w:rPr>
          <w:sz w:val="24"/>
          <w:szCs w:val="24"/>
        </w:rPr>
      </w:pPr>
      <w:proofErr w:type="gramStart"/>
      <w:r w:rsidRPr="00E17432">
        <w:rPr>
          <w:sz w:val="24"/>
          <w:szCs w:val="24"/>
        </w:rPr>
        <w:t>-</w:t>
      </w:r>
      <w:r w:rsidR="00654858" w:rsidRPr="00E17432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;</w:t>
      </w:r>
      <w:proofErr w:type="gramEnd"/>
    </w:p>
    <w:p w:rsidR="00654858" w:rsidRPr="00E17432" w:rsidRDefault="00383D6A" w:rsidP="0070057B">
      <w:pPr>
        <w:pStyle w:val="ab"/>
        <w:spacing w:line="240" w:lineRule="auto"/>
        <w:ind w:firstLine="0"/>
        <w:jc w:val="left"/>
        <w:rPr>
          <w:sz w:val="24"/>
          <w:szCs w:val="24"/>
        </w:rPr>
      </w:pPr>
      <w:r w:rsidRPr="00E17432">
        <w:rPr>
          <w:sz w:val="24"/>
          <w:szCs w:val="24"/>
        </w:rPr>
        <w:t>-</w:t>
      </w:r>
      <w:r w:rsidR="00654858" w:rsidRPr="00E17432">
        <w:rPr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654858" w:rsidRPr="00E17432" w:rsidRDefault="00383D6A" w:rsidP="007005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654858"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познавать тепловые 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 xml:space="preserve">явления и объяснять на основ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</w:t>
      </w:r>
    </w:p>
    <w:p w:rsidR="00654858" w:rsidRPr="00E17432" w:rsidRDefault="00383D6A" w:rsidP="007005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654858"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личать основные признаки моделей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роения газов, жидкостей и твёрдых тел;</w:t>
      </w:r>
    </w:p>
    <w:p w:rsidR="00654858" w:rsidRPr="00E17432" w:rsidRDefault="00AD0E6D" w:rsidP="007005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654858"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нализировать 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654858" w:rsidRPr="00E17432" w:rsidRDefault="00AD0E6D" w:rsidP="007005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="00654858" w:rsidRPr="00E1743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шать задачи, используя 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>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 кинетическая энергия, потенциальная энергия, механическая работа, механическая мощность, КПД простого механизма, сила трения скольжения): на основе анализа условия задачи выделять физические величины и формулы, необходимые для её решения, и проводить расчёты.</w:t>
      </w:r>
      <w:proofErr w:type="gramEnd"/>
    </w:p>
    <w:p w:rsidR="007E6F87" w:rsidRPr="00E17432" w:rsidRDefault="007E6F87" w:rsidP="007005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54858" w:rsidRPr="00E17432" w:rsidRDefault="0070057B" w:rsidP="0070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b/>
          <w:sz w:val="24"/>
          <w:szCs w:val="24"/>
        </w:rPr>
        <w:t>Учащийся</w:t>
      </w:r>
      <w:r w:rsidR="00654858" w:rsidRPr="00E174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54858" w:rsidRPr="00E17432" w:rsidRDefault="00AD0E6D" w:rsidP="0070057B">
      <w:pPr>
        <w:pStyle w:val="a9"/>
        <w:ind w:left="0"/>
        <w:contextualSpacing w:val="0"/>
      </w:pPr>
      <w:r w:rsidRPr="00E17432">
        <w:t>-</w:t>
      </w:r>
      <w:r w:rsidR="00654858" w:rsidRPr="00E17432">
        <w:t xml:space="preserve">использовать знания </w:t>
      </w:r>
      <w:proofErr w:type="gramStart"/>
      <w:r w:rsidR="00654858" w:rsidRPr="00E17432">
        <w:t>о механических явлениях в повседневной жизни для обеспечения безопасности при обращении с приборами</w:t>
      </w:r>
      <w:proofErr w:type="gramEnd"/>
      <w:r w:rsidR="00654858" w:rsidRPr="00E17432">
        <w:t xml:space="preserve"> и техническими устройствами, для сохранения здоровья и соблюдения норм экологического поведения в окружающей среде;</w:t>
      </w:r>
    </w:p>
    <w:p w:rsidR="00654858" w:rsidRPr="00E17432" w:rsidRDefault="00AD0E6D" w:rsidP="0070057B">
      <w:pPr>
        <w:pStyle w:val="a9"/>
        <w:ind w:left="0"/>
        <w:contextualSpacing w:val="0"/>
      </w:pPr>
      <w:r w:rsidRPr="00E17432">
        <w:t>-</w:t>
      </w:r>
      <w:r w:rsidR="00654858" w:rsidRPr="00E17432">
        <w:t>приводить примеры практического использования физических знаний о механических явлениях и физических законах;</w:t>
      </w:r>
    </w:p>
    <w:p w:rsidR="00654858" w:rsidRPr="00E17432" w:rsidRDefault="00654858" w:rsidP="0070057B">
      <w:pPr>
        <w:pStyle w:val="a9"/>
        <w:ind w:left="0"/>
        <w:contextualSpacing w:val="0"/>
      </w:pPr>
      <w:r w:rsidRPr="00E17432"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654858" w:rsidRPr="00E17432" w:rsidRDefault="00AD0E6D" w:rsidP="0070057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17432">
        <w:rPr>
          <w:rFonts w:ascii="Times New Roman" w:eastAsia="Times New Roman" w:hAnsi="Times New Roman" w:cs="Times New Roman"/>
          <w:sz w:val="24"/>
          <w:szCs w:val="24"/>
        </w:rPr>
        <w:t>-</w:t>
      </w:r>
      <w:r w:rsidR="00654858" w:rsidRPr="00E17432">
        <w:rPr>
          <w:rFonts w:ascii="Times New Roman" w:eastAsia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на основе имеющихся знаний по механике с использованием математического аппарата,</w:t>
      </w:r>
      <w:r w:rsidR="00654858" w:rsidRPr="00E17432">
        <w:rPr>
          <w:rFonts w:ascii="Times New Roman" w:eastAsia="Times New Roman" w:hAnsi="Times New Roman" w:cs="Times New Roman"/>
          <w:iCs/>
          <w:sz w:val="24"/>
          <w:szCs w:val="24"/>
        </w:rPr>
        <w:t xml:space="preserve"> оценивать реальность полученного значения физической величины.</w:t>
      </w:r>
    </w:p>
    <w:p w:rsidR="00997EF9" w:rsidRPr="00E17432" w:rsidRDefault="00997EF9" w:rsidP="007005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057B" w:rsidRPr="00E17432" w:rsidRDefault="0070057B" w:rsidP="0070057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1BD" w:rsidRPr="00E17432" w:rsidRDefault="004501BD" w:rsidP="007005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F44" w:rsidRDefault="009B0F44" w:rsidP="007005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0F44" w:rsidRDefault="009B0F44" w:rsidP="007005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E61" w:rsidRPr="00E17432" w:rsidRDefault="00732016" w:rsidP="007005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74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обучения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432">
        <w:rPr>
          <w:rFonts w:ascii="Times New Roman" w:hAnsi="Times New Roman" w:cs="Times New Roman"/>
          <w:b/>
          <w:sz w:val="24"/>
          <w:szCs w:val="24"/>
          <w:u w:val="single"/>
        </w:rPr>
        <w:t>Введени</w:t>
      </w:r>
      <w:r w:rsidR="00AD0E6D" w:rsidRPr="00E17432">
        <w:rPr>
          <w:rFonts w:ascii="Times New Roman" w:hAnsi="Times New Roman" w:cs="Times New Roman"/>
          <w:b/>
          <w:sz w:val="24"/>
          <w:szCs w:val="24"/>
          <w:u w:val="single"/>
        </w:rPr>
        <w:t>е (3</w:t>
      </w:r>
      <w:r w:rsidRPr="00E17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грешность измерений. Физика и техника.</w:t>
      </w:r>
    </w:p>
    <w:p w:rsidR="00CE5FE5" w:rsidRPr="00E17432" w:rsidRDefault="0070057B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432">
        <w:rPr>
          <w:rFonts w:ascii="Times New Roman" w:hAnsi="Times New Roman" w:cs="Times New Roman"/>
          <w:i/>
          <w:sz w:val="24"/>
          <w:szCs w:val="24"/>
        </w:rPr>
        <w:t>Фронтальная лабораторная работа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1. Определение цены деления измерительного прибора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432">
        <w:rPr>
          <w:rFonts w:ascii="Times New Roman" w:hAnsi="Times New Roman" w:cs="Times New Roman"/>
          <w:b/>
          <w:sz w:val="24"/>
          <w:szCs w:val="24"/>
          <w:u w:val="single"/>
        </w:rPr>
        <w:t>Первоначальные сведения о строении вещества (6 ч)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Строение вещества. Опыты, доказывающие атомное строение вещества. Тепловое движение атомов и молекул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70057B" w:rsidRPr="00E17432" w:rsidRDefault="0070057B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432">
        <w:rPr>
          <w:rFonts w:ascii="Times New Roman" w:hAnsi="Times New Roman" w:cs="Times New Roman"/>
          <w:i/>
          <w:sz w:val="24"/>
          <w:szCs w:val="24"/>
        </w:rPr>
        <w:t>Фронтальная лабораторная работа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2. Определение размеров малых тел.</w:t>
      </w:r>
    </w:p>
    <w:p w:rsidR="00CE5FE5" w:rsidRPr="00E17432" w:rsidRDefault="00AD0E6D" w:rsidP="0070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432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я тел (24</w:t>
      </w:r>
      <w:r w:rsidR="00CE5FE5" w:rsidRPr="00E17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по одной прямой. Равнодействующая двух сил. Сила трения. Физическая природа небесных тел Солнечной системы.</w:t>
      </w:r>
    </w:p>
    <w:p w:rsidR="0070057B" w:rsidRPr="00E17432" w:rsidRDefault="0070057B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432">
        <w:rPr>
          <w:rFonts w:ascii="Times New Roman" w:hAnsi="Times New Roman" w:cs="Times New Roman"/>
          <w:i/>
          <w:sz w:val="24"/>
          <w:szCs w:val="24"/>
        </w:rPr>
        <w:t>Фронтальные лабораторные работы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5. Определение плотности твердого тела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17432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E17432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7. Выяснение зависимости силы трения скольжения от площади соприкосновения тел</w:t>
      </w:r>
      <w:proofErr w:type="gramStart"/>
      <w:r w:rsidRPr="00E174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432">
        <w:rPr>
          <w:rFonts w:ascii="Times New Roman" w:hAnsi="Times New Roman" w:cs="Times New Roman"/>
          <w:b/>
          <w:sz w:val="24"/>
          <w:szCs w:val="24"/>
          <w:u w:val="single"/>
        </w:rPr>
        <w:t>Давление твердых тел, жидкостей и газов (21 ч)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е.</w:t>
      </w:r>
    </w:p>
    <w:p w:rsidR="0070057B" w:rsidRPr="00E17432" w:rsidRDefault="0070057B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432">
        <w:rPr>
          <w:rFonts w:ascii="Times New Roman" w:hAnsi="Times New Roman" w:cs="Times New Roman"/>
          <w:i/>
          <w:sz w:val="24"/>
          <w:szCs w:val="24"/>
        </w:rPr>
        <w:t>Фронтальные лабораторные работы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8. Определение выталкивающей силы, действующей на погруженное в жидкость тело.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</w:p>
    <w:p w:rsidR="00CE5FE5" w:rsidRPr="00E17432" w:rsidRDefault="0070057B" w:rsidP="00700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432">
        <w:rPr>
          <w:rFonts w:ascii="Times New Roman" w:hAnsi="Times New Roman" w:cs="Times New Roman"/>
          <w:b/>
          <w:sz w:val="24"/>
          <w:szCs w:val="24"/>
          <w:u w:val="single"/>
        </w:rPr>
        <w:t>Работа и мощно</w:t>
      </w:r>
      <w:r w:rsidR="00AD0E6D" w:rsidRPr="00E17432">
        <w:rPr>
          <w:rFonts w:ascii="Times New Roman" w:hAnsi="Times New Roman" w:cs="Times New Roman"/>
          <w:b/>
          <w:sz w:val="24"/>
          <w:szCs w:val="24"/>
          <w:u w:val="single"/>
        </w:rPr>
        <w:t>сть. Энергия (11</w:t>
      </w:r>
      <w:r w:rsidR="00CE5FE5" w:rsidRPr="00E174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70057B" w:rsidRPr="00E17432" w:rsidRDefault="0070057B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7432">
        <w:rPr>
          <w:rFonts w:ascii="Times New Roman" w:hAnsi="Times New Roman" w:cs="Times New Roman"/>
          <w:i/>
          <w:sz w:val="24"/>
          <w:szCs w:val="24"/>
        </w:rPr>
        <w:t>Фронтальные лабораторные работы</w:t>
      </w:r>
    </w:p>
    <w:p w:rsidR="00CE5FE5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10. Выяснение условия равновесия рычага.</w:t>
      </w:r>
    </w:p>
    <w:p w:rsidR="00643E61" w:rsidRPr="00E17432" w:rsidRDefault="00CE5FE5" w:rsidP="00700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643E61" w:rsidRPr="00E17432" w:rsidRDefault="00AD0E6D" w:rsidP="00A8431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174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Итоговое повторение(5</w:t>
      </w:r>
      <w:r w:rsidR="006B4304" w:rsidRPr="00E174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ч</w:t>
      </w:r>
      <w:r w:rsidRPr="00E174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из них 1 ч на </w:t>
      </w:r>
      <w:proofErr w:type="spellStart"/>
      <w:r w:rsidRPr="00E174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омежут</w:t>
      </w:r>
      <w:proofErr w:type="spellEnd"/>
      <w:r w:rsidRPr="00E1743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аттестацию)</w:t>
      </w:r>
    </w:p>
    <w:p w:rsidR="007E6F87" w:rsidRPr="00E17432" w:rsidRDefault="00A84310" w:rsidP="0070057B">
      <w:pPr>
        <w:pStyle w:val="Default"/>
        <w:rPr>
          <w:b/>
          <w:bCs/>
        </w:rPr>
      </w:pPr>
      <w:r w:rsidRPr="00E17432">
        <w:rPr>
          <w:b/>
          <w:bCs/>
        </w:rPr>
        <w:t xml:space="preserve">        </w:t>
      </w:r>
      <w:r w:rsidR="007E6F87" w:rsidRPr="00E17432">
        <w:rPr>
          <w:b/>
          <w:bCs/>
        </w:rPr>
        <w:t xml:space="preserve">                                                                          </w:t>
      </w: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7E6F87" w:rsidRPr="00E17432" w:rsidRDefault="007E6F87" w:rsidP="0070057B">
      <w:pPr>
        <w:pStyle w:val="Default"/>
        <w:rPr>
          <w:b/>
          <w:bCs/>
        </w:rPr>
      </w:pPr>
    </w:p>
    <w:p w:rsidR="00F83EC8" w:rsidRDefault="007E6F87" w:rsidP="0070057B">
      <w:pPr>
        <w:pStyle w:val="Default"/>
        <w:rPr>
          <w:b/>
          <w:bCs/>
        </w:rPr>
      </w:pPr>
      <w:r w:rsidRPr="00E17432">
        <w:rPr>
          <w:b/>
          <w:bCs/>
        </w:rPr>
        <w:t xml:space="preserve">                                                                              </w:t>
      </w:r>
    </w:p>
    <w:p w:rsidR="00F83EC8" w:rsidRDefault="00F83EC8" w:rsidP="0070057B">
      <w:pPr>
        <w:pStyle w:val="Default"/>
        <w:rPr>
          <w:b/>
          <w:bCs/>
        </w:rPr>
      </w:pPr>
    </w:p>
    <w:p w:rsidR="00F83EC8" w:rsidRDefault="00F83EC8" w:rsidP="0070057B">
      <w:pPr>
        <w:pStyle w:val="Default"/>
        <w:rPr>
          <w:b/>
          <w:bCs/>
        </w:rPr>
      </w:pPr>
    </w:p>
    <w:p w:rsidR="00F83EC8" w:rsidRDefault="00F83EC8" w:rsidP="0070057B">
      <w:pPr>
        <w:pStyle w:val="Default"/>
        <w:rPr>
          <w:b/>
          <w:bCs/>
        </w:rPr>
      </w:pPr>
    </w:p>
    <w:p w:rsidR="00F83EC8" w:rsidRDefault="00F83EC8" w:rsidP="0070057B">
      <w:pPr>
        <w:pStyle w:val="Default"/>
        <w:rPr>
          <w:b/>
          <w:bCs/>
        </w:rPr>
      </w:pPr>
    </w:p>
    <w:p w:rsidR="00F83EC8" w:rsidRDefault="00F83EC8" w:rsidP="0070057B">
      <w:pPr>
        <w:pStyle w:val="Default"/>
        <w:rPr>
          <w:b/>
          <w:bCs/>
        </w:rPr>
      </w:pPr>
    </w:p>
    <w:p w:rsidR="00F83EC8" w:rsidRDefault="00F83EC8" w:rsidP="0070057B">
      <w:pPr>
        <w:pStyle w:val="Default"/>
        <w:rPr>
          <w:b/>
          <w:bCs/>
        </w:rPr>
      </w:pPr>
    </w:p>
    <w:p w:rsidR="00643E61" w:rsidRPr="00E17432" w:rsidRDefault="00F83EC8" w:rsidP="0070057B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  <w:r w:rsidR="00643E61" w:rsidRPr="00E17432">
        <w:rPr>
          <w:b/>
          <w:bCs/>
        </w:rPr>
        <w:t xml:space="preserve">Календарно-тематическое планирование </w:t>
      </w:r>
      <w:r w:rsidR="00654858" w:rsidRPr="00E17432">
        <w:rPr>
          <w:b/>
          <w:bCs/>
        </w:rPr>
        <w:t xml:space="preserve">  </w:t>
      </w:r>
      <w:r w:rsidR="00732016" w:rsidRPr="00E17432">
        <w:rPr>
          <w:b/>
          <w:bCs/>
        </w:rPr>
        <w:t xml:space="preserve">по </w:t>
      </w:r>
      <w:r w:rsidR="00643E61" w:rsidRPr="00E17432">
        <w:rPr>
          <w:b/>
          <w:bCs/>
        </w:rPr>
        <w:t xml:space="preserve"> физике</w:t>
      </w:r>
      <w:r w:rsidR="00CE5FE5" w:rsidRPr="00E17432">
        <w:t xml:space="preserve">                         </w:t>
      </w:r>
    </w:p>
    <w:p w:rsidR="007E6F87" w:rsidRPr="00E17432" w:rsidRDefault="007E6F87" w:rsidP="007E6F8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F87" w:rsidRPr="00E17432" w:rsidRDefault="007E6F87" w:rsidP="007E6F87">
      <w:pPr>
        <w:pStyle w:val="Default"/>
      </w:pPr>
      <w:r w:rsidRPr="00E17432">
        <w:t xml:space="preserve"> Количество часов по учебному плану </w:t>
      </w:r>
    </w:p>
    <w:p w:rsidR="007E6F87" w:rsidRPr="00E17432" w:rsidRDefault="007E6F87" w:rsidP="007E6F87">
      <w:pPr>
        <w:pStyle w:val="Default"/>
      </w:pPr>
      <w:r w:rsidRPr="00E17432">
        <w:t>Всего</w:t>
      </w:r>
      <w:proofErr w:type="gramStart"/>
      <w:r w:rsidRPr="00E17432">
        <w:t xml:space="preserve"> :</w:t>
      </w:r>
      <w:proofErr w:type="gramEnd"/>
      <w:r w:rsidRPr="00E17432">
        <w:t xml:space="preserve"> 70 часов; в неделю  2 часа </w:t>
      </w:r>
    </w:p>
    <w:p w:rsidR="007E6F87" w:rsidRPr="00E17432" w:rsidRDefault="007E6F87" w:rsidP="007E6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7432">
        <w:rPr>
          <w:rFonts w:ascii="Times New Roman" w:hAnsi="Times New Roman" w:cs="Times New Roman"/>
          <w:sz w:val="24"/>
          <w:szCs w:val="24"/>
        </w:rPr>
        <w:t xml:space="preserve">Учебник_ Физика. 7 класс: учебник для общеобразовательных учреждений/ А. В. </w:t>
      </w:r>
      <w:proofErr w:type="spellStart"/>
      <w:r w:rsidRPr="00E17432">
        <w:rPr>
          <w:rFonts w:ascii="Times New Roman" w:hAnsi="Times New Roman" w:cs="Times New Roman"/>
          <w:sz w:val="24"/>
          <w:szCs w:val="24"/>
        </w:rPr>
        <w:t>Пёрышки</w:t>
      </w:r>
      <w:proofErr w:type="gramStart"/>
      <w:r w:rsidRPr="00E1743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1743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17432">
        <w:rPr>
          <w:rFonts w:ascii="Times New Roman" w:hAnsi="Times New Roman" w:cs="Times New Roman"/>
          <w:sz w:val="24"/>
          <w:szCs w:val="24"/>
        </w:rPr>
        <w:t xml:space="preserve"> М. Дрофа, 2015</w:t>
      </w:r>
    </w:p>
    <w:p w:rsidR="007E6F87" w:rsidRPr="00E17432" w:rsidRDefault="007E6F87" w:rsidP="007E6F8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52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"/>
        <w:gridCol w:w="567"/>
        <w:gridCol w:w="4253"/>
        <w:gridCol w:w="850"/>
        <w:gridCol w:w="709"/>
        <w:gridCol w:w="850"/>
        <w:gridCol w:w="2694"/>
        <w:gridCol w:w="141"/>
        <w:gridCol w:w="2552"/>
        <w:gridCol w:w="2410"/>
      </w:tblGrid>
      <w:tr w:rsidR="007E6F87" w:rsidRPr="00E17432" w:rsidTr="00383D6A">
        <w:trPr>
          <w:trHeight w:val="348"/>
        </w:trPr>
        <w:tc>
          <w:tcPr>
            <w:tcW w:w="1069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vMerge w:val="restart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Кол –</w:t>
            </w: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vMerge w:val="restart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(демонстрации)</w:t>
            </w:r>
          </w:p>
        </w:tc>
        <w:tc>
          <w:tcPr>
            <w:tcW w:w="2552" w:type="dxa"/>
            <w:vMerge w:val="restart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 и</w:t>
            </w: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vMerge w:val="restart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нятия, термины,</w:t>
            </w:r>
          </w:p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</w:tr>
      <w:tr w:rsidR="007E6F87" w:rsidRPr="00E17432" w:rsidTr="00383D6A">
        <w:trPr>
          <w:trHeight w:val="551"/>
        </w:trPr>
        <w:tc>
          <w:tcPr>
            <w:tcW w:w="502" w:type="dxa"/>
            <w:tcBorders>
              <w:top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е-мы</w:t>
            </w:r>
            <w:proofErr w:type="spellEnd"/>
            <w:proofErr w:type="gramEnd"/>
          </w:p>
        </w:tc>
        <w:tc>
          <w:tcPr>
            <w:tcW w:w="4253" w:type="dxa"/>
            <w:vMerge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rPr>
          <w:trHeight w:val="296"/>
        </w:trPr>
        <w:tc>
          <w:tcPr>
            <w:tcW w:w="15528" w:type="dxa"/>
            <w:gridSpan w:val="10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ч.)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екоторые физические термины. Наблюдения и опыты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ела одинаковой формы, но разного объема; тела одинакового объема, но разной формы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1,2,3 подготовить сообщения (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общ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о Ньютоне, Галилее и других  ученых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ело, вещество, матер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. Точность и погрешность измерений. Физика и техник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е приборы: линейка, мензурка,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екундомер и т.д.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4,5,6 принести тетрадь для лабораторных работ.   Подготовить сообщения об открытиях. Упр. 1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стема единиц; измерения; цена деления шкалы; погрешность измерен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 по теме: «Определение цены деления измерительного прибор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 1-6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ределение цены деления, пределов измерен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дения о строении вещества (6ч.)</w:t>
            </w:r>
          </w:p>
        </w:tc>
      </w:tr>
      <w:tr w:rsidR="007E6F87" w:rsidRPr="00E17432" w:rsidTr="00383D6A">
        <w:trPr>
          <w:trHeight w:val="425"/>
        </w:trPr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бъема тел; окрашивание воды малым количеством краски; модели молекул  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7,8   задание после §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елимость молекул и атома</w:t>
            </w:r>
          </w:p>
        </w:tc>
      </w:tr>
      <w:tr w:rsidR="007E6F87" w:rsidRPr="00E17432" w:rsidTr="00383D6A">
        <w:trPr>
          <w:trHeight w:val="425"/>
        </w:trPr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№ 2     «Определение  размеров малых тел».</w:t>
            </w:r>
            <w:r w:rsidRPr="00E174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адачи № 23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34  (Л.)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иффузия пахучего вещества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9, задание 1,4 после §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иффуз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отрывание стеклянной 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стины от воды; </w:t>
            </w:r>
            <w:proofErr w:type="spellStart"/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сп-рямление</w:t>
            </w:r>
            <w:proofErr w:type="spellEnd"/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сжатого тела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§10,  задания после §,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дачи № 74, 80(Л.) 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ачивание и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мачивание</w:t>
            </w:r>
            <w:proofErr w:type="spellEnd"/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ространствен</w:t>
            </w:r>
            <w:proofErr w:type="spellEnd"/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ной решетки кристалла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11 задание 3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Кристаллич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Решетка; силы притяжения и 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тталкиван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ервоначальные сведения о строении веществ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задачи № 65, 67, 77-79 (Л.)  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улы и понятия, те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38-39 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тел (24ч.)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а; неравномерное движение тела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13, 15  упр. 2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2 – 4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сле §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ектория,перемещение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, относительность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15, упр.  (1; 4) 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адание после §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корость, средняя скорость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счёт пути и времени движения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счёт пути и времени движения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16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rPr>
          <w:trHeight w:val="319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Инерц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 по рис. 4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17, задача 132 (Л.) упр. 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заимодействие тел. Масса тела. Единицы массы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 по рис. 42, 43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18,19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ассы тела на весах.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3 по теме: «Измерение массы тела на рычажных весах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азных тележек;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весы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20, упр. 6 (1; 3)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адания после §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асса; инертность</w:t>
            </w:r>
          </w:p>
        </w:tc>
      </w:tr>
      <w:tr w:rsidR="007E6F87" w:rsidRPr="00E17432" w:rsidTr="00383D6A">
        <w:trPr>
          <w:trHeight w:val="615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равнение масс различных тел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 21, упр. 7 з.4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лотность веществ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.§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4 по теме: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«Измерение объема тела»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бораторная работа № 5 по теме: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пределение плотности вещества твердого тела».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и объема тела.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 22 упр.69(1-3)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Компоненты при делении и 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умножен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асса, объем, плотность,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счет массы и объема тел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 2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по теме: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«Взаимодействие тел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 13-2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л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 24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ла, сила тяжести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6B43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4304" w:rsidRPr="00E174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B4304"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пр. 10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3, 4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ла упругости, жёсткость пружины, удлинение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Динамометр. Вес тела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26, 28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ес тела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Единицы силы. Связь между силой тяжести и массой тел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6 по теме: «</w:t>
            </w:r>
            <w:proofErr w:type="spellStart"/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Градуирование</w:t>
            </w:r>
            <w:proofErr w:type="spellEnd"/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§ 26-28 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rPr>
          <w:trHeight w:val="1278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внодействующа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30,31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рение, сила трен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ила  тяжести, сила упругости, вес тела»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 23 - 3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rPr>
          <w:trHeight w:val="137"/>
        </w:trPr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: «Сила тяжести, сила упругости, вес тела»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 по рис. 78,80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&amp;23- 25-29, &amp; 30-3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15528" w:type="dxa"/>
            <w:gridSpan w:val="10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ление твердых тел, жидкостей и газов (21ч.)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авление твердого тела на опору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 33 упр. 14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адание после §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</w:tr>
      <w:tr w:rsidR="007E6F87" w:rsidRPr="00E17432" w:rsidTr="00383D6A">
        <w:trPr>
          <w:trHeight w:val="1125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пособы уменьшения и увеличения давления.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 34, упр. 14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Упр. 1-3 устно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сле § 1,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здувание оболочки шарика, опыт по рис. 96, 97 увеличение давления газа при нагревании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35. Задание после §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войства газов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 по рис. 99, 100.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 36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агрегатных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сост. вещ –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Упр. 16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, 4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 Расчет давления на дно и стенки сосуд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Опыты по рис. 106 – 109. 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37, 38. Упр. 17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 «Это любопытно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Расчет давления жидкости на дно и стенки сосуда».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 по рис. 114.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упр. 17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2, 3. &amp; 39, 40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«Давлен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а дне морей»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. 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опыты по рис.116,117, 118. 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39   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Упр.18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3, 4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Атмосфера и атмосферное давление. Почему существует воздушная оболочка Земли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40,41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пр. 19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 и жидкости. Упр. 20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атмосфера, атмосферное давление</w:t>
            </w:r>
          </w:p>
        </w:tc>
      </w:tr>
      <w:tr w:rsidR="007E6F87" w:rsidRPr="00E17432" w:rsidTr="00383D6A">
        <w:trPr>
          <w:trHeight w:val="480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ействие резиновой присоск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 42 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Дольные и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кратн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ед. упр. 21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барометр</w:t>
            </w:r>
          </w:p>
        </w:tc>
      </w:tr>
      <w:tr w:rsidR="007E6F87" w:rsidRPr="00E17432" w:rsidTr="00383D6A">
        <w:trPr>
          <w:trHeight w:val="766"/>
        </w:trPr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Барометр – анероид. Атмосферное давление на различных широтах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барометр – анероид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 43,44 упр. 22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, 2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Давление газа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нормальное атмосферное давление, высотомер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анометр. Поршневой жидкостный насос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жидкостный и </w:t>
            </w:r>
            <w:proofErr w:type="spellStart"/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еталли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 манометры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45,46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Давление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жидкости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пр. 22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Упр. 23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идкостный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насос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47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пр. 25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гидравлический тормоз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идростатическое и атмосферное давление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§33-47. 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по теме: «Давление твёрдых тел, жидкостей и газов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§33-47. 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. Архимедова сила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6B4304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48, 49. упр. 26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,3.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внодействующая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ыталкивающая сила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Архимедова сил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ы по рис. 148, 149, 150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48,49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7 по теме « Измерение выталкивающей силы, действующей на погруженное в жидкость тело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опыт по рис. 151. </w:t>
            </w: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упр. 26 з.4,5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.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8 по теме: «Выяснение условий плавания тела в жидкости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адачи № 625, 626 (Л.)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42 – 47 упр.27 з.1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rPr>
          <w:trHeight w:val="225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 51,5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Давление твердых тел, жидкостей и газов. Архимедова сила. Плавание тел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&amp; 53, 54 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50–52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Упр. 28 з.2. упр. 29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2,3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осадка судна,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атерл</w:t>
            </w:r>
            <w:proofErr w:type="gram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, водоизмещение,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грузоподъемность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4  по теме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Архимедова сил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33- 5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9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и мощность. Энергия. (11ч. +1ч  итог </w:t>
            </w:r>
            <w:proofErr w:type="spellStart"/>
            <w:r w:rsidRPr="00E1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</w:t>
            </w:r>
            <w:proofErr w:type="spellEnd"/>
            <w:r w:rsidRPr="00E17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53, упр. 30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3, 4 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Вектор  Дольные и кратные единицы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54 , упр.31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. 1, 2. 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адания после §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Простые механизмы. Рычаг. Равновесие сил на рычаге.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опыт по рис. 154, табл.</w:t>
            </w: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55-56 упр. 31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3, 4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очка опоры, плечо силы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Момент силы.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ая работа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9 по теме: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ыяснение условий равновесия рычага».  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57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59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движный и неподвижный блок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авенство работ при использовании простых механизмов.  « Золотое правило» механики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60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. </w:t>
            </w:r>
            <w:r w:rsidRPr="00E1743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10 по теме: «Определение   КПД  при подъеме тела по наклонной плоскости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табл., опыт по рис 170</w:t>
            </w: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§61  упр. 33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1, 2.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proofErr w:type="spellEnd"/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Диаметр,  радиус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лезная работа, полная работа, КПД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 и</w:t>
            </w:r>
          </w:p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 кинетическая энергия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§62,63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Работа – формула и определение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§64 упр. 34 </w:t>
            </w: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бота и мощность. Энергия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53-64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 теме:  «Работа и мощность. Энергия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§53-64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15528" w:type="dxa"/>
            <w:gridSpan w:val="10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(4ч.)</w:t>
            </w: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ервоначальные сведения о строении вещества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гл. 1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rPr>
          <w:trHeight w:val="658"/>
        </w:trPr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: «Взаимодействие тел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гл. 2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авление твердых тел, жидкостей и газов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7" w:rsidRPr="00E17432" w:rsidRDefault="00E843B9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E6F87" w:rsidRPr="00E174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гл. 3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: «Работа и мощность. Энергия».</w:t>
            </w: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E17432">
              <w:rPr>
                <w:rFonts w:ascii="Times New Roman" w:hAnsi="Times New Roman" w:cs="Times New Roman"/>
                <w:sz w:val="24"/>
                <w:szCs w:val="24"/>
              </w:rPr>
              <w:t>. гл. 4</w:t>
            </w: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7" w:rsidRPr="00E17432" w:rsidTr="00383D6A">
        <w:tc>
          <w:tcPr>
            <w:tcW w:w="502" w:type="dxa"/>
            <w:tcBorders>
              <w:righ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6F87" w:rsidRPr="00E17432" w:rsidRDefault="007E6F87" w:rsidP="00383D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6F87" w:rsidRPr="00E17432" w:rsidRDefault="007E6F87" w:rsidP="00383D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F87" w:rsidRPr="00E17432" w:rsidRDefault="007E6F87" w:rsidP="007E6F87">
      <w:pPr>
        <w:pStyle w:val="a7"/>
        <w:rPr>
          <w:rFonts w:ascii="Times New Roman" w:hAnsi="Times New Roman" w:cs="Times New Roman"/>
          <w:b/>
          <w:sz w:val="24"/>
          <w:szCs w:val="24"/>
        </w:rPr>
        <w:sectPr w:rsidR="007E6F87" w:rsidRPr="00E17432" w:rsidSect="00F83EC8">
          <w:pgSz w:w="16838" w:h="11906" w:orient="landscape"/>
          <w:pgMar w:top="426" w:right="720" w:bottom="284" w:left="720" w:header="709" w:footer="709" w:gutter="0"/>
          <w:cols w:space="708"/>
          <w:docGrid w:linePitch="360"/>
        </w:sectPr>
      </w:pPr>
      <w:r w:rsidRPr="00E1743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F83EC8" w:rsidRPr="00F83EC8" w:rsidRDefault="00F83EC8" w:rsidP="00F83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по физике в 7 классе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Вариант 1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1 .Какова масса дубового бруска объемом 0,2 м</w:t>
      </w:r>
      <w:r w:rsidRPr="00F83E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83EC8">
        <w:rPr>
          <w:rFonts w:ascii="Times New Roman" w:hAnsi="Times New Roman" w:cs="Times New Roman"/>
          <w:sz w:val="24"/>
          <w:szCs w:val="24"/>
        </w:rPr>
        <w:t xml:space="preserve">  . Плотность дуба 800кг/ м </w:t>
      </w:r>
      <w:r w:rsidRPr="00F83EC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83EC8" w:rsidRPr="00F83EC8" w:rsidRDefault="00F83EC8" w:rsidP="00F83EC8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 xml:space="preserve"> 2. </w:t>
      </w:r>
      <w:r w:rsidRPr="00F83EC8">
        <w:rPr>
          <w:rFonts w:ascii="Times New Roman" w:eastAsia="Times New Roman" w:hAnsi="Times New Roman" w:cs="Times New Roman"/>
          <w:sz w:val="24"/>
          <w:szCs w:val="24"/>
        </w:rPr>
        <w:t>Морское животное кальмар при нападении на него выбрасывает темно-синюю защитную жидкость. Почему через некоторое время пространство, заполненное этой жидкостью, даже в спокойной воде становится прозрачным?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3.Какое давление оказывает на пол палас массой 14 кг и площадью 5 м</w:t>
      </w:r>
      <w:r w:rsidRPr="00F83E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F83EC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83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4.Шахтер поднимается с шахты, держа в руках барометр. Как изменится показание барометра? Почему?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 xml:space="preserve"> 5. Два шара погружены в воду. Объем первого шара больше объема второго шара. На какое тело действует большая архимедова сила: на 1 или на 2 шар? 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6. За какое время пройдет расстояние в 60 км машина, движущаяся со скоростью 40 км/ч? 7. Ящик под действием силы 40 Н перемещается на расстояние 120 см. Определите совершенную при этом работу.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83EC8" w:rsidRPr="00F83EC8" w:rsidRDefault="00F83EC8" w:rsidP="00F83E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EC8" w:rsidRPr="00F83EC8" w:rsidRDefault="00F83EC8" w:rsidP="00F83E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Промежуточная аттестация по физике в 7 классе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sz w:val="24"/>
          <w:szCs w:val="24"/>
        </w:rPr>
        <w:t>Вариант 2</w:t>
      </w:r>
    </w:p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  <w:r w:rsidRPr="00F83E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3EC8">
        <w:rPr>
          <w:rFonts w:ascii="Times New Roman" w:hAnsi="Times New Roman" w:cs="Times New Roman"/>
          <w:sz w:val="24"/>
          <w:szCs w:val="24"/>
        </w:rPr>
        <w:t xml:space="preserve">1.Определите объём дубового бруска, масса которого 240 кг, плотность дуба 800кг/ м </w:t>
      </w:r>
      <w:r w:rsidRPr="00F83E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83E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269"/>
        <w:gridCol w:w="386"/>
      </w:tblGrid>
      <w:tr w:rsidR="00F83EC8" w:rsidRPr="00F83EC8" w:rsidTr="00A37F3A">
        <w:trPr>
          <w:tblCellSpacing w:w="0" w:type="dxa"/>
        </w:trPr>
        <w:tc>
          <w:tcPr>
            <w:tcW w:w="0" w:type="auto"/>
            <w:vAlign w:val="center"/>
            <w:hideMark/>
          </w:tcPr>
          <w:p w:rsidR="00F83EC8" w:rsidRPr="00F83EC8" w:rsidRDefault="00F83EC8" w:rsidP="00A37F3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 w:rsidRPr="00F83E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F83EC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дым от костра по мере его подъема перестает быть видимым даже в безветренную погоду?</w:t>
            </w:r>
          </w:p>
          <w:p w:rsidR="00F83EC8" w:rsidRPr="00F83EC8" w:rsidRDefault="00F83EC8" w:rsidP="00A37F3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  Скорость дельфина 72 км/ч. За какое время он совершит путь 2 км?</w:t>
            </w:r>
          </w:p>
          <w:p w:rsidR="00F83EC8" w:rsidRPr="00F83EC8" w:rsidRDefault="00F83EC8" w:rsidP="00A37F3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83E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4.Мальчик массой 50 кг стоит на лыжах. Длина каждой лыжи 1,5 м, ширина 10 см.   Какое давление оказывает мальчик на снег? </w:t>
            </w:r>
          </w:p>
          <w:p w:rsidR="00F83EC8" w:rsidRPr="00F83EC8" w:rsidRDefault="00F83EC8" w:rsidP="00A37F3A">
            <w:pPr>
              <w:pStyle w:val="a9"/>
              <w:ind w:left="0"/>
              <w:jc w:val="both"/>
              <w:rPr>
                <w:color w:val="000000"/>
                <w:lang w:bidi="ru-RU"/>
              </w:rPr>
            </w:pPr>
            <w:r w:rsidRPr="00F83EC8">
              <w:rPr>
                <w:color w:val="000000"/>
                <w:lang w:bidi="ru-RU"/>
              </w:rPr>
              <w:t xml:space="preserve">5.К телу приложены две силы 70 и 40 Н, направленные на север, и сила 120 Н, направленная на юг. Чему равна и куда направлена равнодействующая этих сил? Придет ли тело в </w:t>
            </w:r>
            <w:proofErr w:type="gramStart"/>
            <w:r w:rsidRPr="00F83EC8">
              <w:rPr>
                <w:color w:val="000000"/>
                <w:lang w:bidi="ru-RU"/>
              </w:rPr>
              <w:t>движение</w:t>
            </w:r>
            <w:proofErr w:type="gramEnd"/>
            <w:r w:rsidRPr="00F83EC8">
              <w:rPr>
                <w:color w:val="000000"/>
                <w:lang w:bidi="ru-RU"/>
              </w:rPr>
              <w:t xml:space="preserve"> и в </w:t>
            </w:r>
            <w:proofErr w:type="gramStart"/>
            <w:r w:rsidRPr="00F83EC8">
              <w:rPr>
                <w:color w:val="000000"/>
                <w:lang w:bidi="ru-RU"/>
              </w:rPr>
              <w:t>каком</w:t>
            </w:r>
            <w:proofErr w:type="gramEnd"/>
            <w:r w:rsidRPr="00F83EC8">
              <w:rPr>
                <w:color w:val="000000"/>
                <w:lang w:bidi="ru-RU"/>
              </w:rPr>
              <w:t xml:space="preserve"> направлении? Решение сопроводите рисунком.</w:t>
            </w:r>
          </w:p>
          <w:p w:rsidR="00F83EC8" w:rsidRPr="00F83EC8" w:rsidRDefault="00F83EC8" w:rsidP="00A37F3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8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6.</w:t>
            </w:r>
            <w:r w:rsidRPr="00F83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ему разломанный карандаш мы не можем соединить так, чтобы он вновь стал целым?</w:t>
            </w:r>
          </w:p>
          <w:p w:rsidR="00F83EC8" w:rsidRPr="00F83EC8" w:rsidRDefault="00F83EC8" w:rsidP="00A37F3A">
            <w:pPr>
              <w:pStyle w:val="a9"/>
              <w:ind w:left="0"/>
              <w:jc w:val="both"/>
            </w:pPr>
            <w:r w:rsidRPr="00F83EC8">
              <w:t>7.Какую работу совершает двигатель за 30 минут, если его мощность 70 Вт?</w:t>
            </w:r>
          </w:p>
          <w:p w:rsidR="00F83EC8" w:rsidRPr="00F83EC8" w:rsidRDefault="00F83EC8" w:rsidP="00A37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C8" w:rsidRPr="00F83EC8" w:rsidRDefault="00F83EC8" w:rsidP="00A37F3A">
            <w:pPr>
              <w:spacing w:after="0" w:line="240" w:lineRule="auto"/>
              <w:ind w:right="-5" w:firstLine="54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83EC8" w:rsidRPr="00F83EC8" w:rsidRDefault="00F83EC8" w:rsidP="00A37F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" w:type="pct"/>
            <w:vAlign w:val="center"/>
            <w:hideMark/>
          </w:tcPr>
          <w:p w:rsidR="00F83EC8" w:rsidRPr="00F83EC8" w:rsidRDefault="00F83EC8" w:rsidP="00A37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EC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83EC8" w:rsidRPr="00F83EC8" w:rsidRDefault="00F83EC8" w:rsidP="00F83EC8">
      <w:pPr>
        <w:rPr>
          <w:rFonts w:ascii="Times New Roman" w:hAnsi="Times New Roman" w:cs="Times New Roman"/>
          <w:sz w:val="24"/>
          <w:szCs w:val="24"/>
        </w:rPr>
      </w:pPr>
    </w:p>
    <w:p w:rsidR="00643E61" w:rsidRPr="00F83EC8" w:rsidRDefault="00643E61" w:rsidP="007D17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43E61" w:rsidRPr="00F83EC8" w:rsidSect="003D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34" w:rsidRDefault="006F1434" w:rsidP="00836D0A">
      <w:pPr>
        <w:spacing w:after="0" w:line="240" w:lineRule="auto"/>
      </w:pPr>
      <w:r>
        <w:separator/>
      </w:r>
    </w:p>
  </w:endnote>
  <w:endnote w:type="continuationSeparator" w:id="0">
    <w:p w:rsidR="006F1434" w:rsidRDefault="006F1434" w:rsidP="0083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34" w:rsidRDefault="006F1434" w:rsidP="00836D0A">
      <w:pPr>
        <w:spacing w:after="0" w:line="240" w:lineRule="auto"/>
      </w:pPr>
      <w:r>
        <w:separator/>
      </w:r>
    </w:p>
  </w:footnote>
  <w:footnote w:type="continuationSeparator" w:id="0">
    <w:p w:rsidR="006F1434" w:rsidRDefault="006F1434" w:rsidP="0083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3F90"/>
    <w:multiLevelType w:val="hybridMultilevel"/>
    <w:tmpl w:val="81D8BCB4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5F8"/>
    <w:multiLevelType w:val="hybridMultilevel"/>
    <w:tmpl w:val="485438AE"/>
    <w:lvl w:ilvl="0" w:tplc="F9B404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33935"/>
    <w:multiLevelType w:val="hybridMultilevel"/>
    <w:tmpl w:val="AD52D612"/>
    <w:lvl w:ilvl="0" w:tplc="0D8E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0A00"/>
    <w:multiLevelType w:val="hybridMultilevel"/>
    <w:tmpl w:val="AAD09B5C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3207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>
    <w:nsid w:val="2E732137"/>
    <w:multiLevelType w:val="hybridMultilevel"/>
    <w:tmpl w:val="F42CEF1E"/>
    <w:lvl w:ilvl="0" w:tplc="E3224A7A">
      <w:start w:val="1"/>
      <w:numFmt w:val="decimal"/>
      <w:lvlText w:val="%1."/>
      <w:lvlJc w:val="left"/>
      <w:pPr>
        <w:ind w:left="1353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0295D4C"/>
    <w:multiLevelType w:val="hybridMultilevel"/>
    <w:tmpl w:val="CE5056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0AC"/>
    <w:multiLevelType w:val="hybridMultilevel"/>
    <w:tmpl w:val="4710C44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83017"/>
    <w:multiLevelType w:val="hybridMultilevel"/>
    <w:tmpl w:val="3BCC6EF2"/>
    <w:lvl w:ilvl="0" w:tplc="D0E2EBC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41F0B"/>
    <w:multiLevelType w:val="singleLevel"/>
    <w:tmpl w:val="04069EE6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62F17931"/>
    <w:multiLevelType w:val="hybridMultilevel"/>
    <w:tmpl w:val="4BA2FC8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C5E9D"/>
    <w:multiLevelType w:val="hybridMultilevel"/>
    <w:tmpl w:val="FB1615E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97E"/>
    <w:multiLevelType w:val="hybridMultilevel"/>
    <w:tmpl w:val="68829D76"/>
    <w:lvl w:ilvl="0" w:tplc="D8D85910">
      <w:start w:val="1"/>
      <w:numFmt w:val="bullet"/>
      <w:lvlText w:val="£"/>
      <w:lvlJc w:val="left"/>
      <w:pPr>
        <w:ind w:left="1068" w:hanging="360"/>
      </w:pPr>
      <w:rPr>
        <w:rFonts w:ascii="Times New Roman" w:hAnsi="Times New Roman" w:cs="Times New Roman"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C1E0C8B"/>
    <w:multiLevelType w:val="hybridMultilevel"/>
    <w:tmpl w:val="E6B8CEB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803C3"/>
    <w:multiLevelType w:val="hybridMultilevel"/>
    <w:tmpl w:val="51409D40"/>
    <w:lvl w:ilvl="0" w:tplc="D8D85910">
      <w:start w:val="1"/>
      <w:numFmt w:val="bullet"/>
      <w:lvlText w:val="£"/>
      <w:lvlJc w:val="left"/>
      <w:pPr>
        <w:ind w:left="1004" w:hanging="360"/>
      </w:pPr>
      <w:rPr>
        <w:rFonts w:ascii="Times New Roman" w:hAnsi="Times New Roman" w:cs="Times New Roman" w:hint="default"/>
        <w:b/>
        <w:color w:val="000099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1FC1B62"/>
    <w:multiLevelType w:val="hybridMultilevel"/>
    <w:tmpl w:val="1312DEBC"/>
    <w:lvl w:ilvl="0" w:tplc="9250B13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94F82"/>
    <w:multiLevelType w:val="hybridMultilevel"/>
    <w:tmpl w:val="F618809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0"/>
  </w:num>
  <w:num w:numId="5">
    <w:abstractNumId w:val="16"/>
  </w:num>
  <w:num w:numId="6">
    <w:abstractNumId w:val="18"/>
  </w:num>
  <w:num w:numId="7">
    <w:abstractNumId w:val="15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1"/>
  </w:num>
  <w:num w:numId="16">
    <w:abstractNumId w:val="5"/>
  </w:num>
  <w:num w:numId="17">
    <w:abstractNumId w:val="13"/>
  </w:num>
  <w:num w:numId="18">
    <w:abstractNumId w:val="2"/>
  </w:num>
  <w:num w:numId="19">
    <w:abstractNumId w:val="8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E61"/>
    <w:rsid w:val="0001265C"/>
    <w:rsid w:val="00025178"/>
    <w:rsid w:val="000E363F"/>
    <w:rsid w:val="000E5C27"/>
    <w:rsid w:val="00163A44"/>
    <w:rsid w:val="001717D2"/>
    <w:rsid w:val="00183BBD"/>
    <w:rsid w:val="001C5319"/>
    <w:rsid w:val="00242022"/>
    <w:rsid w:val="002A1545"/>
    <w:rsid w:val="002D568C"/>
    <w:rsid w:val="002E4B77"/>
    <w:rsid w:val="002E7360"/>
    <w:rsid w:val="00383D6A"/>
    <w:rsid w:val="003E7A99"/>
    <w:rsid w:val="004229CD"/>
    <w:rsid w:val="004501BD"/>
    <w:rsid w:val="0046343A"/>
    <w:rsid w:val="004A1E91"/>
    <w:rsid w:val="004F3CDC"/>
    <w:rsid w:val="004F41F9"/>
    <w:rsid w:val="0050651C"/>
    <w:rsid w:val="00544322"/>
    <w:rsid w:val="005775B0"/>
    <w:rsid w:val="005C35A8"/>
    <w:rsid w:val="00612173"/>
    <w:rsid w:val="00643E61"/>
    <w:rsid w:val="00654858"/>
    <w:rsid w:val="00671C22"/>
    <w:rsid w:val="006810D8"/>
    <w:rsid w:val="006813CB"/>
    <w:rsid w:val="006B4304"/>
    <w:rsid w:val="006C1E24"/>
    <w:rsid w:val="006D6D62"/>
    <w:rsid w:val="006E326D"/>
    <w:rsid w:val="006F1434"/>
    <w:rsid w:val="0070057B"/>
    <w:rsid w:val="00732016"/>
    <w:rsid w:val="007404C8"/>
    <w:rsid w:val="007A56B7"/>
    <w:rsid w:val="007D172A"/>
    <w:rsid w:val="007D6896"/>
    <w:rsid w:val="007E689D"/>
    <w:rsid w:val="007E6F87"/>
    <w:rsid w:val="007F4915"/>
    <w:rsid w:val="00836D0A"/>
    <w:rsid w:val="0086059C"/>
    <w:rsid w:val="00866365"/>
    <w:rsid w:val="0088264A"/>
    <w:rsid w:val="0089440E"/>
    <w:rsid w:val="008C796D"/>
    <w:rsid w:val="00955C93"/>
    <w:rsid w:val="00997EF9"/>
    <w:rsid w:val="009B0F44"/>
    <w:rsid w:val="00A44B37"/>
    <w:rsid w:val="00A84310"/>
    <w:rsid w:val="00A865D4"/>
    <w:rsid w:val="00AD0E6D"/>
    <w:rsid w:val="00B0579C"/>
    <w:rsid w:val="00BC2508"/>
    <w:rsid w:val="00BC2544"/>
    <w:rsid w:val="00CE5FE5"/>
    <w:rsid w:val="00CF16B8"/>
    <w:rsid w:val="00CF2242"/>
    <w:rsid w:val="00D815C4"/>
    <w:rsid w:val="00D941CF"/>
    <w:rsid w:val="00E17432"/>
    <w:rsid w:val="00E843B9"/>
    <w:rsid w:val="00EC137D"/>
    <w:rsid w:val="00F1104F"/>
    <w:rsid w:val="00F5743B"/>
    <w:rsid w:val="00F83EC8"/>
    <w:rsid w:val="00F96A3C"/>
    <w:rsid w:val="00FD466B"/>
    <w:rsid w:val="00FE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D8"/>
  </w:style>
  <w:style w:type="paragraph" w:styleId="1">
    <w:name w:val="heading 1"/>
    <w:basedOn w:val="a"/>
    <w:next w:val="a"/>
    <w:link w:val="10"/>
    <w:qFormat/>
    <w:rsid w:val="006813C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13C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43E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43E6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5">
    <w:name w:val="Normal (Web)"/>
    <w:basedOn w:val="a"/>
    <w:uiPriority w:val="99"/>
    <w:unhideWhenUsed/>
    <w:rsid w:val="00860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6059C"/>
    <w:rPr>
      <w:b/>
      <w:bCs/>
    </w:rPr>
  </w:style>
  <w:style w:type="character" w:customStyle="1" w:styleId="apple-converted-space">
    <w:name w:val="apple-converted-space"/>
    <w:basedOn w:val="a0"/>
    <w:rsid w:val="0086059C"/>
  </w:style>
  <w:style w:type="character" w:customStyle="1" w:styleId="10">
    <w:name w:val="Заголовок 1 Знак"/>
    <w:basedOn w:val="a0"/>
    <w:link w:val="1"/>
    <w:rsid w:val="006813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13CB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654858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654858"/>
    <w:rPr>
      <w:rFonts w:eastAsiaTheme="minorHAnsi"/>
      <w:lang w:eastAsia="en-US"/>
    </w:rPr>
  </w:style>
  <w:style w:type="paragraph" w:styleId="a9">
    <w:name w:val="List Paragraph"/>
    <w:basedOn w:val="a"/>
    <w:link w:val="aa"/>
    <w:uiPriority w:val="34"/>
    <w:qFormat/>
    <w:rsid w:val="00654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А_основной"/>
    <w:basedOn w:val="a"/>
    <w:link w:val="ac"/>
    <w:qFormat/>
    <w:rsid w:val="0065485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c">
    <w:name w:val="А_основной Знак"/>
    <w:link w:val="ab"/>
    <w:rsid w:val="0065485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654858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32">
    <w:name w:val="Заголовок 3+"/>
    <w:basedOn w:val="a"/>
    <w:rsid w:val="006548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Абзац списка Знак"/>
    <w:link w:val="a9"/>
    <w:uiPriority w:val="99"/>
    <w:locked/>
    <w:rsid w:val="00997EF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83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6D0A"/>
  </w:style>
  <w:style w:type="paragraph" w:styleId="af">
    <w:name w:val="footer"/>
    <w:basedOn w:val="a"/>
    <w:link w:val="af0"/>
    <w:uiPriority w:val="99"/>
    <w:unhideWhenUsed/>
    <w:rsid w:val="0083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36D0A"/>
  </w:style>
  <w:style w:type="paragraph" w:styleId="af1">
    <w:name w:val="Balloon Text"/>
    <w:basedOn w:val="a"/>
    <w:link w:val="af2"/>
    <w:uiPriority w:val="99"/>
    <w:semiHidden/>
    <w:unhideWhenUsed/>
    <w:rsid w:val="006D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6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0D3D-5412-47AC-B11B-B8805CFF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32</cp:revision>
  <cp:lastPrinted>2017-11-12T03:43:00Z</cp:lastPrinted>
  <dcterms:created xsi:type="dcterms:W3CDTF">2016-08-16T19:36:00Z</dcterms:created>
  <dcterms:modified xsi:type="dcterms:W3CDTF">2018-10-10T09:44:00Z</dcterms:modified>
</cp:coreProperties>
</file>